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AF0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3BBA4907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4906217" w14:textId="77777777" w:rsidR="00A60C54" w:rsidRDefault="00A60C54" w:rsidP="00285078">
      <w:pPr>
        <w:rPr>
          <w:rFonts w:ascii="Arial" w:hAnsi="Arial" w:cs="Arial"/>
          <w:sz w:val="20"/>
        </w:rPr>
      </w:pPr>
    </w:p>
    <w:p w14:paraId="620FF04F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1882EC88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71B8CB1C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5954E9BB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29978ED1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364EA0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16767B0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77017EA3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F6419CC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0E3E5964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08F8003D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2D2DCC66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51072D49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03F" w14:textId="77777777" w:rsidR="00837276" w:rsidRDefault="00837276">
      <w:r>
        <w:separator/>
      </w:r>
    </w:p>
  </w:endnote>
  <w:endnote w:type="continuationSeparator" w:id="0">
    <w:p w14:paraId="5C0EBF4E" w14:textId="77777777" w:rsidR="00837276" w:rsidRDefault="008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E370" w14:textId="77777777" w:rsidR="00837276" w:rsidRDefault="00837276">
      <w:r>
        <w:separator/>
      </w:r>
    </w:p>
  </w:footnote>
  <w:footnote w:type="continuationSeparator" w:id="0">
    <w:p w14:paraId="77A2D854" w14:textId="77777777" w:rsidR="00837276" w:rsidRDefault="0083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10294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37276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F4AB4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45E-AECE-43E6-A216-617E427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Dąbrzał Magdalena</cp:lastModifiedBy>
  <cp:revision>2</cp:revision>
  <cp:lastPrinted>2020-04-20T13:30:00Z</cp:lastPrinted>
  <dcterms:created xsi:type="dcterms:W3CDTF">2022-01-27T08:20:00Z</dcterms:created>
  <dcterms:modified xsi:type="dcterms:W3CDTF">2022-01-27T08:20:00Z</dcterms:modified>
</cp:coreProperties>
</file>